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CD70CA">
      <w:pPr>
        <w:rPr>
          <w:rFonts w:ascii="黑体" w:hAnsi="黑体" w:eastAsia="黑体" w:cs="仿宋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"/>
          <w:bCs/>
          <w:sz w:val="32"/>
          <w:szCs w:val="32"/>
        </w:rPr>
        <w:t>附件二：</w:t>
      </w:r>
    </w:p>
    <w:p w14:paraId="646C9719">
      <w:pPr>
        <w:spacing w:after="0" w:line="7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参会人员回执</w:t>
      </w:r>
    </w:p>
    <w:tbl>
      <w:tblPr>
        <w:tblStyle w:val="1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885"/>
        <w:gridCol w:w="1142"/>
        <w:gridCol w:w="1599"/>
        <w:gridCol w:w="1824"/>
      </w:tblGrid>
      <w:tr w14:paraId="1EBCB0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 w14:paraId="219DF40F">
            <w:pPr>
              <w:spacing w:after="0" w:line="240" w:lineRule="auto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序号</w:t>
            </w:r>
          </w:p>
        </w:tc>
        <w:tc>
          <w:tcPr>
            <w:tcW w:w="2885" w:type="dxa"/>
            <w:vAlign w:val="center"/>
          </w:tcPr>
          <w:p w14:paraId="43A89520">
            <w:pPr>
              <w:spacing w:after="0" w:line="240" w:lineRule="auto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单位</w:t>
            </w:r>
          </w:p>
        </w:tc>
        <w:tc>
          <w:tcPr>
            <w:tcW w:w="1142" w:type="dxa"/>
            <w:vAlign w:val="center"/>
          </w:tcPr>
          <w:p w14:paraId="356DD6E0">
            <w:pPr>
              <w:spacing w:after="0" w:line="240" w:lineRule="auto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姓名</w:t>
            </w:r>
          </w:p>
        </w:tc>
        <w:tc>
          <w:tcPr>
            <w:tcW w:w="1599" w:type="dxa"/>
            <w:vAlign w:val="center"/>
          </w:tcPr>
          <w:p w14:paraId="51D91894">
            <w:pPr>
              <w:spacing w:after="0" w:line="240" w:lineRule="auto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职务</w:t>
            </w:r>
          </w:p>
        </w:tc>
        <w:tc>
          <w:tcPr>
            <w:tcW w:w="1824" w:type="dxa"/>
            <w:vAlign w:val="center"/>
          </w:tcPr>
          <w:p w14:paraId="1090D15E">
            <w:pPr>
              <w:spacing w:after="0" w:line="240" w:lineRule="auto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联系方式</w:t>
            </w:r>
          </w:p>
        </w:tc>
      </w:tr>
      <w:tr w14:paraId="7EF3D0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 w14:paraId="47C574A9">
            <w:pPr>
              <w:spacing w:after="0" w:line="240" w:lineRule="auto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885" w:type="dxa"/>
            <w:vAlign w:val="center"/>
          </w:tcPr>
          <w:p w14:paraId="7D1951AE">
            <w:pPr>
              <w:rPr>
                <w:rFonts w:ascii="仿宋" w:hAnsi="仿宋" w:eastAsia="仿宋" w:cs="仿宋"/>
              </w:rPr>
            </w:pPr>
          </w:p>
        </w:tc>
        <w:tc>
          <w:tcPr>
            <w:tcW w:w="1142" w:type="dxa"/>
            <w:vAlign w:val="center"/>
          </w:tcPr>
          <w:p w14:paraId="4F5F7BB1"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99" w:type="dxa"/>
            <w:vAlign w:val="center"/>
          </w:tcPr>
          <w:p w14:paraId="1D191C54"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24" w:type="dxa"/>
            <w:vAlign w:val="center"/>
          </w:tcPr>
          <w:p w14:paraId="676092FD">
            <w:pPr>
              <w:jc w:val="center"/>
              <w:rPr>
                <w:rFonts w:ascii="仿宋" w:hAnsi="仿宋" w:eastAsia="仿宋" w:cs="仿宋"/>
              </w:rPr>
            </w:pPr>
          </w:p>
        </w:tc>
      </w:tr>
      <w:tr w14:paraId="3EF5A6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 w14:paraId="6AA1CAFD">
            <w:pPr>
              <w:spacing w:after="0" w:line="240" w:lineRule="auto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885" w:type="dxa"/>
            <w:vAlign w:val="center"/>
          </w:tcPr>
          <w:p w14:paraId="5BF53808">
            <w:pPr>
              <w:rPr>
                <w:rFonts w:ascii="仿宋" w:hAnsi="仿宋" w:eastAsia="仿宋" w:cs="仿宋"/>
              </w:rPr>
            </w:pPr>
          </w:p>
        </w:tc>
        <w:tc>
          <w:tcPr>
            <w:tcW w:w="1142" w:type="dxa"/>
            <w:vAlign w:val="center"/>
          </w:tcPr>
          <w:p w14:paraId="697368DD"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99" w:type="dxa"/>
            <w:vAlign w:val="center"/>
          </w:tcPr>
          <w:p w14:paraId="0B8ADDF3"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24" w:type="dxa"/>
            <w:vAlign w:val="center"/>
          </w:tcPr>
          <w:p w14:paraId="697169D3">
            <w:pPr>
              <w:jc w:val="center"/>
              <w:rPr>
                <w:rFonts w:ascii="仿宋" w:hAnsi="仿宋" w:eastAsia="仿宋" w:cs="仿宋"/>
              </w:rPr>
            </w:pPr>
          </w:p>
        </w:tc>
      </w:tr>
      <w:tr w14:paraId="51422C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 w14:paraId="7100ACEC">
            <w:pPr>
              <w:spacing w:after="0" w:line="240" w:lineRule="auto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885" w:type="dxa"/>
            <w:vAlign w:val="center"/>
          </w:tcPr>
          <w:p w14:paraId="41F6DDAF">
            <w:pPr>
              <w:rPr>
                <w:rFonts w:ascii="仿宋" w:hAnsi="仿宋" w:eastAsia="仿宋" w:cs="仿宋"/>
              </w:rPr>
            </w:pPr>
          </w:p>
        </w:tc>
        <w:tc>
          <w:tcPr>
            <w:tcW w:w="1142" w:type="dxa"/>
            <w:vAlign w:val="center"/>
          </w:tcPr>
          <w:p w14:paraId="36A35778"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99" w:type="dxa"/>
            <w:vAlign w:val="center"/>
          </w:tcPr>
          <w:p w14:paraId="335F68B7"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24" w:type="dxa"/>
            <w:vAlign w:val="center"/>
          </w:tcPr>
          <w:p w14:paraId="6E411150">
            <w:pPr>
              <w:jc w:val="center"/>
              <w:rPr>
                <w:rFonts w:ascii="仿宋" w:hAnsi="仿宋" w:eastAsia="仿宋" w:cs="仿宋"/>
              </w:rPr>
            </w:pPr>
          </w:p>
        </w:tc>
      </w:tr>
    </w:tbl>
    <w:p w14:paraId="72A9E108"/>
    <w:p w14:paraId="7A2ADB0D"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报名方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请将表格发送至zhangruiyun@china-aii.com</w:t>
      </w:r>
    </w:p>
    <w:p w14:paraId="59227855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AB"/>
    <w:rsid w:val="000226AE"/>
    <w:rsid w:val="000278D7"/>
    <w:rsid w:val="00147C9E"/>
    <w:rsid w:val="001B7A0F"/>
    <w:rsid w:val="001D27BF"/>
    <w:rsid w:val="003372AB"/>
    <w:rsid w:val="00337D7B"/>
    <w:rsid w:val="0041162A"/>
    <w:rsid w:val="005A365D"/>
    <w:rsid w:val="005E7251"/>
    <w:rsid w:val="00663539"/>
    <w:rsid w:val="006E58E0"/>
    <w:rsid w:val="0089331B"/>
    <w:rsid w:val="008A2234"/>
    <w:rsid w:val="008B1361"/>
    <w:rsid w:val="009754ED"/>
    <w:rsid w:val="00A03F01"/>
    <w:rsid w:val="00A56441"/>
    <w:rsid w:val="00AF2483"/>
    <w:rsid w:val="00B87512"/>
    <w:rsid w:val="00C918F5"/>
    <w:rsid w:val="00CE0A36"/>
    <w:rsid w:val="00DC516A"/>
    <w:rsid w:val="0B27035A"/>
    <w:rsid w:val="15FD6214"/>
    <w:rsid w:val="2ECE74D1"/>
    <w:rsid w:val="54591A6E"/>
    <w:rsid w:val="5A504131"/>
    <w:rsid w:val="6965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1"/>
    <w:unhideWhenUsed/>
    <w:qFormat/>
    <w:uiPriority w:val="0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6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Title"/>
    <w:basedOn w:val="1"/>
    <w:next w:val="1"/>
    <w:link w:val="25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17">
    <w:name w:val="标题 2 字符"/>
    <w:basedOn w:val="14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8">
    <w:name w:val="标题 3 字符"/>
    <w:basedOn w:val="14"/>
    <w:link w:val="4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标题 4 字符"/>
    <w:basedOn w:val="14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0">
    <w:name w:val="标题 5 字符"/>
    <w:basedOn w:val="14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1">
    <w:name w:val="标题 6 字符"/>
    <w:basedOn w:val="14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2">
    <w:name w:val="标题 7 字符"/>
    <w:basedOn w:val="14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标题 8 字符"/>
    <w:basedOn w:val="14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9 字符"/>
    <w:basedOn w:val="14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字符"/>
    <w:basedOn w:val="14"/>
    <w:link w:val="1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副标题 字符"/>
    <w:basedOn w:val="14"/>
    <w:link w:val="11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引用 字符"/>
    <w:basedOn w:val="14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明显强调1"/>
    <w:basedOn w:val="14"/>
    <w:qFormat/>
    <w:uiPriority w:val="21"/>
    <w:rPr>
      <w:i/>
      <w:iCs/>
      <w:color w:val="2F5597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2">
    <w:name w:val="明显引用 字符"/>
    <w:basedOn w:val="14"/>
    <w:link w:val="31"/>
    <w:qFormat/>
    <w:uiPriority w:val="30"/>
    <w:rPr>
      <w:i/>
      <w:iCs/>
      <w:color w:val="2F5597" w:themeColor="accent1" w:themeShade="BF"/>
    </w:rPr>
  </w:style>
  <w:style w:type="character" w:customStyle="1" w:styleId="33">
    <w:name w:val="明显参考1"/>
    <w:basedOn w:val="14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4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5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CD8F-70ED-4229-9F9B-621BCDF08B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1</Words>
  <Characters>553</Characters>
  <Lines>4</Lines>
  <Paragraphs>1</Paragraphs>
  <TotalTime>8</TotalTime>
  <ScaleCrop>false</ScaleCrop>
  <LinksUpToDate>false</LinksUpToDate>
  <CharactersWithSpaces>58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5T07:42:00Z</dcterms:created>
  <dc:creator>Mingze Geng</dc:creator>
  <cp:lastModifiedBy>王子旭</cp:lastModifiedBy>
  <dcterms:modified xsi:type="dcterms:W3CDTF">2026-06-09T00:33:4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diNDc2N2JiYTE4MTAxMGU2YmUwYzg5ZGI0MjY0MTgiLCJ1c2VySWQiOiI0MzYzOTI2NjUifQ==</vt:lpwstr>
  </property>
  <property fmtid="{D5CDD505-2E9C-101B-9397-08002B2CF9AE}" pid="3" name="KSOProductBuildVer">
    <vt:lpwstr>2052-12.1.0.26375</vt:lpwstr>
  </property>
  <property fmtid="{D5CDD505-2E9C-101B-9397-08002B2CF9AE}" pid="4" name="ICV">
    <vt:lpwstr>32D4F2A7D0FE467E9099CEE4BF87F91D_13</vt:lpwstr>
  </property>
</Properties>
</file>